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27"/>
        <w:tblW w:w="532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8"/>
        <w:gridCol w:w="1180"/>
        <w:gridCol w:w="1180"/>
        <w:gridCol w:w="1180"/>
        <w:gridCol w:w="1180"/>
        <w:gridCol w:w="1599"/>
        <w:gridCol w:w="1436"/>
        <w:gridCol w:w="3060"/>
      </w:tblGrid>
      <w:tr w:rsidR="003943BD" w:rsidRPr="002B69B4" w14:paraId="40EBC99E" w14:textId="77777777" w:rsidTr="003943BD">
        <w:trPr>
          <w:trHeight w:val="308"/>
        </w:trPr>
        <w:tc>
          <w:tcPr>
            <w:tcW w:w="107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580807B5" w14:textId="472F9585" w:rsidR="003943BD" w:rsidRPr="002B69B4" w:rsidRDefault="003943BD" w:rsidP="00881874">
            <w:pPr>
              <w:pStyle w:val="TableHeaders"/>
            </w:pPr>
            <w:r>
              <w:t>ORGANIZATION</w:t>
            </w:r>
            <w:r w:rsidR="00881874">
              <w:t>/</w:t>
            </w:r>
            <w:r>
              <w:t>EVENT NAME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471C9647" w14:textId="77777777" w:rsidR="003943BD" w:rsidRPr="002B69B4" w:rsidRDefault="003943BD" w:rsidP="003943BD">
            <w:pPr>
              <w:pStyle w:val="TableHeaders"/>
            </w:pPr>
            <w:r>
              <w:t>DATE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2EBDEE5F" w14:textId="77777777" w:rsidR="003943BD" w:rsidRPr="002B69B4" w:rsidRDefault="003943BD" w:rsidP="003943BD">
            <w:pPr>
              <w:pStyle w:val="TableHeaders"/>
            </w:pPr>
            <w:r>
              <w:t>START TIME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476E7E6A" w14:textId="77777777" w:rsidR="003943BD" w:rsidRPr="002B69B4" w:rsidRDefault="003943BD" w:rsidP="003943BD">
            <w:pPr>
              <w:pStyle w:val="TableHeaders"/>
            </w:pPr>
            <w:r>
              <w:t>END TIME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74F4826B" w14:textId="77777777" w:rsidR="003943BD" w:rsidRPr="002B69B4" w:rsidRDefault="003943BD" w:rsidP="003943BD">
            <w:pPr>
              <w:pStyle w:val="TableHeaders"/>
            </w:pPr>
            <w:r>
              <w:t>TOTAL HOUR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633C41DF" w14:textId="77777777" w:rsidR="003943BD" w:rsidRPr="002B69B4" w:rsidRDefault="003943BD" w:rsidP="003943BD">
            <w:pPr>
              <w:pStyle w:val="TableHeaders"/>
            </w:pPr>
            <w:r>
              <w:t>SUPERVISOR NAME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19B803B9" w14:textId="77777777" w:rsidR="003943BD" w:rsidRPr="002B69B4" w:rsidRDefault="003943BD" w:rsidP="003943BD">
            <w:pPr>
              <w:pStyle w:val="TableHeaders"/>
            </w:pPr>
            <w:r>
              <w:t>CONTACT #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4823" w:themeFill="accent5"/>
            <w:vAlign w:val="center"/>
          </w:tcPr>
          <w:p w14:paraId="43737F69" w14:textId="153C9FF9" w:rsidR="003943BD" w:rsidRPr="002B69B4" w:rsidRDefault="00881874" w:rsidP="003943BD">
            <w:pPr>
              <w:pStyle w:val="TableHeaders"/>
            </w:pPr>
            <w:r>
              <w:t xml:space="preserve">SUPERVISOR </w:t>
            </w:r>
            <w:r w:rsidR="003943BD">
              <w:t>SIGNATURE</w:t>
            </w:r>
          </w:p>
        </w:tc>
      </w:tr>
      <w:tr w:rsidR="003943BD" w:rsidRPr="0057256E" w14:paraId="3B7C9944" w14:textId="77777777" w:rsidTr="003943BD">
        <w:trPr>
          <w:trHeight w:val="685"/>
        </w:trPr>
        <w:tc>
          <w:tcPr>
            <w:tcW w:w="10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A29082" w14:textId="392A1998" w:rsidR="003943BD" w:rsidRPr="0057256E" w:rsidRDefault="003943BD" w:rsidP="003943BD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EAA75" w14:textId="74BBAC2A" w:rsidR="003943BD" w:rsidRPr="0057256E" w:rsidRDefault="003943BD" w:rsidP="003943BD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E4589" w14:textId="77777777" w:rsidR="003943BD" w:rsidRPr="0057256E" w:rsidRDefault="003943BD" w:rsidP="003943BD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2E7C59" w14:textId="77777777" w:rsidR="003943BD" w:rsidRPr="0057256E" w:rsidRDefault="003943BD" w:rsidP="003943BD"/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654B89" w14:textId="77777777" w:rsidR="003943BD" w:rsidRPr="0057256E" w:rsidRDefault="003943BD" w:rsidP="003943BD"/>
        </w:tc>
        <w:tc>
          <w:tcPr>
            <w:tcW w:w="5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F7B25" w14:textId="77777777" w:rsidR="003943BD" w:rsidRPr="0057256E" w:rsidRDefault="003943BD" w:rsidP="003943BD"/>
        </w:tc>
        <w:tc>
          <w:tcPr>
            <w:tcW w:w="5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F41301" w14:textId="77777777" w:rsidR="003943BD" w:rsidRPr="0057256E" w:rsidRDefault="003943BD" w:rsidP="003943BD"/>
        </w:tc>
        <w:tc>
          <w:tcPr>
            <w:tcW w:w="11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A0207" w14:textId="77777777" w:rsidR="003943BD" w:rsidRPr="0057256E" w:rsidRDefault="003943BD" w:rsidP="003943BD"/>
        </w:tc>
      </w:tr>
      <w:tr w:rsidR="003943BD" w:rsidRPr="0057256E" w14:paraId="46E7A704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08D8F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138835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5D2A40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2AC0A7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2D939E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50324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D667E7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5CCB15" w14:textId="77777777" w:rsidR="003943BD" w:rsidRPr="0057256E" w:rsidRDefault="003943BD" w:rsidP="003943BD"/>
        </w:tc>
      </w:tr>
      <w:tr w:rsidR="003943BD" w:rsidRPr="0057256E" w14:paraId="5314E4AB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F1BBF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D83951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1BA47A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81C42B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F9C63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2F31B1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24830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8410F" w14:textId="77777777" w:rsidR="003943BD" w:rsidRPr="0057256E" w:rsidRDefault="003943BD" w:rsidP="003943BD"/>
        </w:tc>
      </w:tr>
      <w:tr w:rsidR="003943BD" w:rsidRPr="0057256E" w14:paraId="3FBCBF97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556A6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A1909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0F5C57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564900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3B6535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684C8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0E765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9AF0A" w14:textId="77777777" w:rsidR="003943BD" w:rsidRPr="0057256E" w:rsidRDefault="003943BD" w:rsidP="003943BD"/>
        </w:tc>
      </w:tr>
      <w:tr w:rsidR="003943BD" w:rsidRPr="0057256E" w14:paraId="0B399262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0EDD19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4DF60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3A30CF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F1AE4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75E51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A19D3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D89AC" w14:textId="77777777" w:rsidR="003943BD" w:rsidRPr="0057256E" w:rsidRDefault="003943BD" w:rsidP="00F612CE">
            <w:pPr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F7530A" w14:textId="77777777" w:rsidR="003943BD" w:rsidRPr="0057256E" w:rsidRDefault="003943BD" w:rsidP="003943BD"/>
        </w:tc>
      </w:tr>
      <w:tr w:rsidR="003943BD" w:rsidRPr="0057256E" w14:paraId="18A0CD62" w14:textId="77777777" w:rsidTr="003943BD">
        <w:trPr>
          <w:trHeight w:val="69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B174B8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79CBF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A5266D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FF1AC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A737AA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0F48FB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F7EF4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63235" w14:textId="77777777" w:rsidR="003943BD" w:rsidRPr="0057256E" w:rsidRDefault="003943BD" w:rsidP="003943BD"/>
        </w:tc>
      </w:tr>
      <w:tr w:rsidR="003943BD" w:rsidRPr="0057256E" w14:paraId="364BC496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F3EFEE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87AAB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6B9AD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E0D98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3C61B4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7CF5EF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38681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7BAA94" w14:textId="77777777" w:rsidR="003943BD" w:rsidRPr="0057256E" w:rsidRDefault="003943BD" w:rsidP="003943BD"/>
        </w:tc>
      </w:tr>
      <w:tr w:rsidR="003943BD" w:rsidRPr="0057256E" w14:paraId="27D7D05B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C179A6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48FE7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F1460B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18E585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29F928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84535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93B547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9E5961" w14:textId="77777777" w:rsidR="003943BD" w:rsidRPr="0057256E" w:rsidRDefault="003943BD" w:rsidP="003943BD"/>
        </w:tc>
      </w:tr>
      <w:tr w:rsidR="003943BD" w:rsidRPr="0057256E" w14:paraId="1E29A625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0FF1D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27BD06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8B5F93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E86C9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E59494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81B725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5C0E49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9CEC80" w14:textId="77777777" w:rsidR="003943BD" w:rsidRPr="0057256E" w:rsidRDefault="003943BD" w:rsidP="003943BD"/>
        </w:tc>
      </w:tr>
      <w:tr w:rsidR="003943BD" w:rsidRPr="0057256E" w14:paraId="1A773A7A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D7A365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A43E3E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F4C796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999117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02A20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3CD064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1339BC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ABDFC" w14:textId="77777777" w:rsidR="003943BD" w:rsidRPr="0057256E" w:rsidRDefault="003943BD" w:rsidP="003943BD"/>
        </w:tc>
      </w:tr>
      <w:tr w:rsidR="003943BD" w:rsidRPr="0057256E" w14:paraId="784CFBBB" w14:textId="77777777" w:rsidTr="003943BD">
        <w:trPr>
          <w:trHeight w:val="685"/>
        </w:trPr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B0A32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322FE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B22372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69697" w14:textId="77777777" w:rsidR="003943BD" w:rsidRPr="0057256E" w:rsidRDefault="003943BD" w:rsidP="003943BD"/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CC1850" w14:textId="77777777" w:rsidR="003943BD" w:rsidRPr="0057256E" w:rsidRDefault="003943BD" w:rsidP="003943BD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CD9FC3" w14:textId="77777777" w:rsidR="003943BD" w:rsidRPr="0057256E" w:rsidRDefault="003943BD" w:rsidP="003943BD"/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6C87E" w14:textId="77777777" w:rsidR="003943BD" w:rsidRPr="0057256E" w:rsidRDefault="003943BD" w:rsidP="003943BD"/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65CA6" w14:textId="77777777" w:rsidR="003943BD" w:rsidRPr="0057256E" w:rsidRDefault="003943BD" w:rsidP="003943BD"/>
        </w:tc>
      </w:tr>
    </w:tbl>
    <w:p w14:paraId="318CFD03" w14:textId="77777777" w:rsidR="00806FF3" w:rsidRDefault="00806FF3" w:rsidP="00881874">
      <w:pPr>
        <w:spacing w:before="0" w:after="0"/>
        <w:ind w:left="-450"/>
        <w:rPr>
          <w:sz w:val="12"/>
        </w:rPr>
      </w:pPr>
    </w:p>
    <w:p w14:paraId="7CDCF9EF" w14:textId="4BC71C58" w:rsidR="00F612CE" w:rsidRPr="00F612CE" w:rsidRDefault="00F612CE" w:rsidP="00F612CE">
      <w:pPr>
        <w:spacing w:before="0" w:after="0"/>
        <w:ind w:left="-45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F612CE">
        <w:rPr>
          <w:rFonts w:ascii="Times New Roman" w:hAnsi="Times New Roman" w:cs="Times New Roman"/>
          <w:b/>
          <w:sz w:val="12"/>
          <w:szCs w:val="12"/>
        </w:rPr>
        <w:t xml:space="preserve">              *This logbook serves as a tool to allow Marines to track their documented volunteer hours. Supporting documentation of all hours on this logbook must be submitted with your advancement package in order to receive credit.*</w:t>
      </w:r>
    </w:p>
    <w:sectPr w:rsidR="00F612CE" w:rsidRPr="00F612CE" w:rsidSect="00AB5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418C" w14:textId="77777777" w:rsidR="005D54E0" w:rsidRDefault="005D54E0" w:rsidP="00650259">
      <w:pPr>
        <w:spacing w:line="240" w:lineRule="auto"/>
      </w:pPr>
      <w:r>
        <w:separator/>
      </w:r>
    </w:p>
  </w:endnote>
  <w:endnote w:type="continuationSeparator" w:id="0">
    <w:p w14:paraId="72A395C3" w14:textId="77777777" w:rsidR="005D54E0" w:rsidRDefault="005D54E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0F69596-43F6-4965-A46C-707DB9A6B9E6}"/>
    <w:embedBold r:id="rId2" w:fontKey="{04DDD86B-30F1-4B91-9F1C-89FE9F1BAA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86C45F9-1238-424A-9CE6-24842AA75F4E}"/>
    <w:embedBold r:id="rId4" w:fontKey="{D67F511D-0EE7-4845-8908-A7215C9CAB2A}"/>
    <w:embedItalic r:id="rId5" w:fontKey="{99C8C227-05B5-429F-8410-B137A15C348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E1F0A2B-26F9-41B3-890F-20ECEC5C8B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EAA4" w14:textId="77777777" w:rsidR="009F5F63" w:rsidRDefault="009F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15EEB94E" w14:textId="77777777" w:rsidTr="00562601">
      <w:tc>
        <w:tcPr>
          <w:tcW w:w="2500" w:type="pct"/>
          <w:vAlign w:val="center"/>
        </w:tcPr>
        <w:p w14:paraId="0E7321A9" w14:textId="35B11758" w:rsidR="00562601" w:rsidRPr="00562601" w:rsidRDefault="00562601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14:paraId="71DF1327" w14:textId="65D9536C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02479BD0" w14:textId="77777777" w:rsidR="00562601" w:rsidRDefault="00562601" w:rsidP="0056260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F54C" w14:textId="77777777" w:rsidR="009F5F63" w:rsidRDefault="009F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3DA0" w14:textId="77777777" w:rsidR="005D54E0" w:rsidRDefault="005D54E0" w:rsidP="00650259">
      <w:pPr>
        <w:spacing w:line="240" w:lineRule="auto"/>
      </w:pPr>
      <w:r>
        <w:separator/>
      </w:r>
    </w:p>
  </w:footnote>
  <w:footnote w:type="continuationSeparator" w:id="0">
    <w:p w14:paraId="0681F7A6" w14:textId="77777777" w:rsidR="005D54E0" w:rsidRDefault="005D54E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6764" w14:textId="77777777" w:rsidR="009F5F63" w:rsidRDefault="009F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3" w:type="pct"/>
      <w:shd w:val="clear" w:color="auto" w:fill="E64823" w:themeFill="accent5"/>
      <w:tblLook w:val="04A0" w:firstRow="1" w:lastRow="0" w:firstColumn="1" w:lastColumn="0" w:noHBand="0" w:noVBand="1"/>
    </w:tblPr>
    <w:tblGrid>
      <w:gridCol w:w="1867"/>
      <w:gridCol w:w="11904"/>
    </w:tblGrid>
    <w:tr w:rsidR="003943BD" w:rsidRPr="00562601" w14:paraId="5C5E2B00" w14:textId="77777777" w:rsidTr="003943BD">
      <w:trPr>
        <w:trHeight w:val="1710"/>
      </w:trPr>
      <w:tc>
        <w:tcPr>
          <w:tcW w:w="678" w:type="pct"/>
          <w:shd w:val="clear" w:color="auto" w:fill="E64823" w:themeFill="accent5"/>
          <w:vAlign w:val="center"/>
        </w:tcPr>
        <w:p w14:paraId="3C020A14" w14:textId="74D6B8FB" w:rsidR="00562601" w:rsidRPr="003943BD" w:rsidRDefault="003943BD" w:rsidP="00562601">
          <w:pPr>
            <w:tabs>
              <w:tab w:val="center" w:pos="4680"/>
              <w:tab w:val="right" w:pos="9360"/>
            </w:tabs>
            <w:spacing w:before="0"/>
            <w:rPr>
              <w:rFonts w:ascii="Times New Roman" w:eastAsia="Calibri" w:hAnsi="Times New Roman" w:cs="Times New Roman"/>
              <w:b/>
              <w:noProof/>
              <w:color w:val="FFFFF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837A2E" wp14:editId="78C77C0A">
                <wp:simplePos x="0" y="0"/>
                <wp:positionH relativeFrom="column">
                  <wp:posOffset>-1905</wp:posOffset>
                </wp:positionH>
                <wp:positionV relativeFrom="paragraph">
                  <wp:posOffset>29210</wp:posOffset>
                </wp:positionV>
                <wp:extent cx="1051560" cy="941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2" w:type="pct"/>
          <w:shd w:val="clear" w:color="auto" w:fill="000000" w:themeFill="text1"/>
          <w:vAlign w:val="center"/>
        </w:tcPr>
        <w:p w14:paraId="079EB652" w14:textId="6E6F77E2" w:rsidR="00562601" w:rsidRPr="00AB5D63" w:rsidRDefault="003943BD" w:rsidP="002B69B4">
          <w:pPr>
            <w:pStyle w:val="Header"/>
            <w:rPr>
              <w:rFonts w:ascii="Times New Roman" w:hAnsi="Times New Roman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sz w:val="40"/>
              <w:szCs w:val="40"/>
            </w:rPr>
            <w:t xml:space="preserve">          </w:t>
          </w:r>
          <w:r w:rsidR="00881874">
            <w:rPr>
              <w:rFonts w:ascii="Times New Roman" w:hAnsi="Times New Roman"/>
              <w:sz w:val="40"/>
              <w:szCs w:val="40"/>
            </w:rPr>
            <w:t xml:space="preserve">     </w:t>
          </w:r>
          <w:r w:rsidRPr="00AB5D63">
            <w:rPr>
              <w:rFonts w:ascii="Times New Roman" w:hAnsi="Times New Roman"/>
              <w:color w:val="FFFFFF" w:themeColor="background1"/>
              <w:sz w:val="40"/>
              <w:szCs w:val="40"/>
            </w:rPr>
            <w:t>MARTIAL ARTS CENTER OF EXCELLENCE</w:t>
          </w:r>
        </w:p>
        <w:p w14:paraId="3549696C" w14:textId="11DA1C15" w:rsidR="003943BD" w:rsidRPr="003943BD" w:rsidRDefault="003943BD" w:rsidP="002B69B4">
          <w:pPr>
            <w:pStyle w:val="Header"/>
            <w:rPr>
              <w:rFonts w:ascii="Times New Roman" w:hAnsi="Times New Roman"/>
              <w:sz w:val="40"/>
              <w:szCs w:val="40"/>
            </w:rPr>
          </w:pPr>
          <w:r w:rsidRPr="00AB5D63">
            <w:rPr>
              <w:rFonts w:ascii="Times New Roman" w:hAnsi="Times New Roman"/>
              <w:color w:val="FFFFFF" w:themeColor="background1"/>
              <w:sz w:val="40"/>
              <w:szCs w:val="40"/>
            </w:rPr>
            <w:t xml:space="preserve">             </w:t>
          </w:r>
          <w:r w:rsidR="00881874">
            <w:rPr>
              <w:rFonts w:ascii="Times New Roman" w:hAnsi="Times New Roman"/>
              <w:color w:val="FFFFFF" w:themeColor="background1"/>
              <w:sz w:val="40"/>
              <w:szCs w:val="40"/>
            </w:rPr>
            <w:t xml:space="preserve">      </w:t>
          </w:r>
          <w:r w:rsidR="00AB5D63" w:rsidRPr="00AB5D63">
            <w:rPr>
              <w:rFonts w:ascii="Times New Roman" w:hAnsi="Times New Roman"/>
              <w:color w:val="FFFFFF" w:themeColor="background1"/>
              <w:sz w:val="40"/>
              <w:szCs w:val="40"/>
            </w:rPr>
            <w:t xml:space="preserve"> </w:t>
          </w:r>
          <w:r w:rsidRPr="00AB5D63">
            <w:rPr>
              <w:rFonts w:ascii="Times New Roman" w:hAnsi="Times New Roman"/>
              <w:color w:val="FFFFFF" w:themeColor="background1"/>
              <w:sz w:val="40"/>
              <w:szCs w:val="40"/>
            </w:rPr>
            <w:t>2nd, 3rd</w:t>
          </w:r>
          <w:r w:rsidR="00881874">
            <w:rPr>
              <w:rFonts w:ascii="Times New Roman" w:hAnsi="Times New Roman"/>
              <w:color w:val="FFFFFF" w:themeColor="background1"/>
              <w:sz w:val="40"/>
              <w:szCs w:val="40"/>
            </w:rPr>
            <w:t>,</w:t>
          </w:r>
          <w:r w:rsidRPr="00AB5D63">
            <w:rPr>
              <w:rFonts w:ascii="Times New Roman" w:hAnsi="Times New Roman"/>
              <w:color w:val="FFFFFF" w:themeColor="background1"/>
              <w:sz w:val="40"/>
              <w:szCs w:val="40"/>
            </w:rPr>
            <w:t xml:space="preserve"> 4th Degree Volunteer Logbook </w:t>
          </w:r>
        </w:p>
      </w:tc>
    </w:tr>
  </w:tbl>
  <w:p w14:paraId="23A485E1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0938" w14:textId="77777777" w:rsidR="009F5F63" w:rsidRDefault="009F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96364071">
    <w:abstractNumId w:val="11"/>
  </w:num>
  <w:num w:numId="2" w16cid:durableId="876116793">
    <w:abstractNumId w:val="7"/>
  </w:num>
  <w:num w:numId="3" w16cid:durableId="318271433">
    <w:abstractNumId w:val="15"/>
  </w:num>
  <w:num w:numId="4" w16cid:durableId="1016157364">
    <w:abstractNumId w:val="12"/>
  </w:num>
  <w:num w:numId="5" w16cid:durableId="1207520412">
    <w:abstractNumId w:val="13"/>
  </w:num>
  <w:num w:numId="6" w16cid:durableId="1420831405">
    <w:abstractNumId w:val="19"/>
  </w:num>
  <w:num w:numId="7" w16cid:durableId="959728215">
    <w:abstractNumId w:val="6"/>
  </w:num>
  <w:num w:numId="8" w16cid:durableId="1186866182">
    <w:abstractNumId w:val="10"/>
  </w:num>
  <w:num w:numId="9" w16cid:durableId="1560095727">
    <w:abstractNumId w:val="17"/>
  </w:num>
  <w:num w:numId="10" w16cid:durableId="1554464987">
    <w:abstractNumId w:val="1"/>
  </w:num>
  <w:num w:numId="11" w16cid:durableId="1518539890">
    <w:abstractNumId w:val="5"/>
  </w:num>
  <w:num w:numId="12" w16cid:durableId="1934702308">
    <w:abstractNumId w:val="0"/>
  </w:num>
  <w:num w:numId="13" w16cid:durableId="1092970568">
    <w:abstractNumId w:val="2"/>
  </w:num>
  <w:num w:numId="14" w16cid:durableId="311787308">
    <w:abstractNumId w:val="9"/>
  </w:num>
  <w:num w:numId="15" w16cid:durableId="1963992533">
    <w:abstractNumId w:val="8"/>
  </w:num>
  <w:num w:numId="16" w16cid:durableId="1736971268">
    <w:abstractNumId w:val="16"/>
  </w:num>
  <w:num w:numId="17" w16cid:durableId="967123139">
    <w:abstractNumId w:val="3"/>
  </w:num>
  <w:num w:numId="18" w16cid:durableId="534125508">
    <w:abstractNumId w:val="21"/>
  </w:num>
  <w:num w:numId="19" w16cid:durableId="1280603517">
    <w:abstractNumId w:val="18"/>
  </w:num>
  <w:num w:numId="20" w16cid:durableId="20787064">
    <w:abstractNumId w:val="14"/>
  </w:num>
  <w:num w:numId="21" w16cid:durableId="536816794">
    <w:abstractNumId w:val="20"/>
  </w:num>
  <w:num w:numId="22" w16cid:durableId="13313663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BD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943BD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D54E0"/>
    <w:rsid w:val="005F2035"/>
    <w:rsid w:val="005F7990"/>
    <w:rsid w:val="00603E49"/>
    <w:rsid w:val="0063739C"/>
    <w:rsid w:val="00650259"/>
    <w:rsid w:val="00770F25"/>
    <w:rsid w:val="007A35A8"/>
    <w:rsid w:val="007B0A85"/>
    <w:rsid w:val="007C6A52"/>
    <w:rsid w:val="007E284A"/>
    <w:rsid w:val="00806FF3"/>
    <w:rsid w:val="0082043E"/>
    <w:rsid w:val="008231B7"/>
    <w:rsid w:val="00853D6C"/>
    <w:rsid w:val="00881874"/>
    <w:rsid w:val="008E203A"/>
    <w:rsid w:val="00905BCD"/>
    <w:rsid w:val="0091229C"/>
    <w:rsid w:val="00940E73"/>
    <w:rsid w:val="0098597D"/>
    <w:rsid w:val="00991B30"/>
    <w:rsid w:val="009D406B"/>
    <w:rsid w:val="009F2638"/>
    <w:rsid w:val="009F5F63"/>
    <w:rsid w:val="009F619A"/>
    <w:rsid w:val="009F6DDE"/>
    <w:rsid w:val="00A370A8"/>
    <w:rsid w:val="00A60442"/>
    <w:rsid w:val="00AB5D63"/>
    <w:rsid w:val="00AC2926"/>
    <w:rsid w:val="00B04A50"/>
    <w:rsid w:val="00B160CA"/>
    <w:rsid w:val="00BD4753"/>
    <w:rsid w:val="00BD5CB1"/>
    <w:rsid w:val="00BE62EE"/>
    <w:rsid w:val="00C003BA"/>
    <w:rsid w:val="00C46878"/>
    <w:rsid w:val="00C561D9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612C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783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2998E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8266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82660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F723D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984713177D64BA47D1778D0A588D7" ma:contentTypeVersion="26" ma:contentTypeDescription="Create a new document." ma:contentTypeScope="" ma:versionID="28866ba06c78696bb2517380d0e937e1">
  <xsd:schema xmlns:xsd="http://www.w3.org/2001/XMLSchema" xmlns:xs="http://www.w3.org/2001/XMLSchema" xmlns:p="http://schemas.microsoft.com/office/2006/metadata/properties" xmlns:ns1="http://schemas.microsoft.com/sharepoint/v3" xmlns:ns2="0eb0d1cb-3530-4b7f-bb89-a508544b11ee" xmlns:ns3="6b9264be-5619-4c78-9ef0-2c96fbb997d9" targetNamespace="http://schemas.microsoft.com/office/2006/metadata/properties" ma:root="true" ma:fieldsID="6f90f7a3b09168658a1e729af11e4d8d" ns1:_="" ns2:_="" ns3:_="">
    <xsd:import namespace="http://schemas.microsoft.com/sharepoint/v3"/>
    <xsd:import namespace="0eb0d1cb-3530-4b7f-bb89-a508544b11ee"/>
    <xsd:import namespace="6b9264be-5619-4c78-9ef0-2c96fbb99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Order0" minOccurs="0"/>
                <xsd:element ref="ns2:MediaServiceBillingMetadata" minOccurs="0"/>
                <xsd:element ref="ns2:Ord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0d1cb-3530-4b7f-bb89-a508544b1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Order0" ma:index="25" nillable="true" ma:displayName="Order" ma:default="1" ma:format="Dropdown" ma:internalName="Order0" ma:percentage="FALSE">
      <xsd:simpleType>
        <xsd:restriction base="dms:Number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1" ma:index="27" nillable="true" ma:displayName="Order 1" ma:format="Dropdown" ma:internalName="Order1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264be-5619-4c78-9ef0-2c96fbb997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e07f68-660b-4900-9d0d-f6888189d469}" ma:internalName="TaxCatchAll" ma:showField="CatchAllData" ma:web="6b9264be-5619-4c78-9ef0-2c96fbb99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rder0 xmlns="0eb0d1cb-3530-4b7f-bb89-a508544b11ee">1</Order0>
    <lcf76f155ced4ddcb4097134ff3c332f xmlns="0eb0d1cb-3530-4b7f-bb89-a508544b11ee">
      <Terms xmlns="http://schemas.microsoft.com/office/infopath/2007/PartnerControls"/>
    </lcf76f155ced4ddcb4097134ff3c332f>
    <Order1 xmlns="0eb0d1cb-3530-4b7f-bb89-a508544b11ee" xsi:nil="true"/>
    <TaxCatchAll xmlns="6b9264be-5619-4c78-9ef0-2c96fbb997d9" xsi:nil="true"/>
    <SharedWithUsers xmlns="6b9264be-5619-4c78-9ef0-2c96fbb997d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28BC-ED09-4C05-976E-A187E377F9F8}"/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3CA345-E87D-4FA4-8970-EB25A037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18:28:00Z</dcterms:created>
  <dcterms:modified xsi:type="dcterms:W3CDTF">2025-08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984713177D64BA47D1778D0A588D7</vt:lpwstr>
  </property>
  <property fmtid="{D5CDD505-2E9C-101B-9397-08002B2CF9AE}" pid="3" name="Order">
    <vt:r8>480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